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1"/>
        <w:gridCol w:w="2573"/>
        <w:gridCol w:w="5366"/>
      </w:tblGrid>
      <w:tr w:rsidR="00866DCD" w:rsidRPr="00F2300A" w:rsidTr="00D158C1"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F2300A" w:rsidRDefault="00B266C1" w:rsidP="00D158C1">
            <w:pPr>
              <w:spacing w:line="276" w:lineRule="auto"/>
              <w:ind w:right="-312"/>
            </w:pPr>
            <w:r w:rsidRPr="00F2300A">
              <w:t>УТВЕРЖДАЮ:</w:t>
            </w:r>
          </w:p>
          <w:p w:rsidR="00B266C1" w:rsidRPr="00F2300A" w:rsidRDefault="00B266C1" w:rsidP="00D158C1">
            <w:pPr>
              <w:spacing w:line="276" w:lineRule="auto"/>
              <w:ind w:right="-312"/>
            </w:pPr>
            <w:r w:rsidRPr="00F2300A">
              <w:t xml:space="preserve"> Проректор по учебной работе</w:t>
            </w:r>
          </w:p>
          <w:p w:rsidR="00B266C1" w:rsidRPr="00F2300A" w:rsidRDefault="00B266C1" w:rsidP="00D158C1">
            <w:pPr>
              <w:spacing w:line="276" w:lineRule="auto"/>
              <w:ind w:right="-312"/>
            </w:pPr>
            <w:r w:rsidRPr="00F2300A">
              <w:t xml:space="preserve"> _________________О.Г. </w:t>
            </w:r>
            <w:proofErr w:type="spellStart"/>
            <w:r w:rsidRPr="00F2300A">
              <w:t>Локтионова</w:t>
            </w:r>
            <w:proofErr w:type="spellEnd"/>
          </w:p>
          <w:p w:rsidR="00B266C1" w:rsidRPr="00F2300A" w:rsidRDefault="00B266C1" w:rsidP="000F4BAA">
            <w:pPr>
              <w:spacing w:line="276" w:lineRule="auto"/>
              <w:ind w:right="-312"/>
            </w:pPr>
            <w:r w:rsidRPr="00F2300A">
              <w:t>«</w:t>
            </w:r>
            <w:r w:rsidR="000432FF" w:rsidRPr="00F2300A">
              <w:t xml:space="preserve">___» ______________ </w:t>
            </w:r>
            <w:r w:rsidRPr="00F2300A">
              <w:t>20</w:t>
            </w:r>
            <w:r w:rsidR="00C3700C" w:rsidRPr="00F2300A">
              <w:t>2</w:t>
            </w:r>
            <w:r w:rsidR="000F4BAA">
              <w:t>6</w:t>
            </w:r>
            <w:r w:rsidRPr="00F2300A">
              <w:t xml:space="preserve"> г.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F2300A" w:rsidRDefault="00A9433A" w:rsidP="00D158C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2300A">
              <w:rPr>
                <w:b/>
                <w:sz w:val="28"/>
                <w:szCs w:val="28"/>
              </w:rPr>
              <w:t>РАСПИСАНИ</w:t>
            </w:r>
            <w:r w:rsidR="002F6016" w:rsidRPr="00F2300A">
              <w:rPr>
                <w:b/>
                <w:sz w:val="28"/>
                <w:szCs w:val="28"/>
              </w:rPr>
              <w:t>Е</w:t>
            </w:r>
            <w:r w:rsidRPr="00F2300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F82B03" w:rsidRPr="00F2300A" w:rsidRDefault="00B266C1" w:rsidP="00D158C1">
            <w:pPr>
              <w:spacing w:line="276" w:lineRule="auto"/>
              <w:ind w:right="-108"/>
              <w:jc w:val="center"/>
            </w:pPr>
            <w:r w:rsidRPr="00F2300A">
              <w:t xml:space="preserve">студентов </w:t>
            </w:r>
            <w:r w:rsidR="00870AAF" w:rsidRPr="00F2300A">
              <w:t>2</w:t>
            </w:r>
            <w:r w:rsidRPr="00F2300A">
              <w:t xml:space="preserve"> курса </w:t>
            </w:r>
          </w:p>
          <w:p w:rsidR="009C0AFA" w:rsidRPr="00F2300A" w:rsidRDefault="00F82B03" w:rsidP="00D158C1">
            <w:pPr>
              <w:spacing w:line="276" w:lineRule="auto"/>
              <w:ind w:right="-108"/>
              <w:jc w:val="center"/>
            </w:pPr>
            <w:r w:rsidRPr="00F2300A">
              <w:t>факультета с</w:t>
            </w:r>
            <w:r w:rsidR="00C4180C" w:rsidRPr="00F2300A">
              <w:t>троительства и архитектуры</w:t>
            </w:r>
          </w:p>
          <w:p w:rsidR="00B266C1" w:rsidRPr="00F2300A" w:rsidRDefault="00B266C1" w:rsidP="00D158C1">
            <w:pPr>
              <w:spacing w:line="276" w:lineRule="auto"/>
              <w:ind w:right="-108"/>
              <w:jc w:val="center"/>
            </w:pPr>
            <w:r w:rsidRPr="00F2300A">
              <w:t xml:space="preserve">на </w:t>
            </w:r>
            <w:r w:rsidR="008A09D0" w:rsidRPr="00F2300A">
              <w:t>весенний</w:t>
            </w:r>
            <w:r w:rsidRPr="00F2300A">
              <w:t xml:space="preserve"> семестр 20</w:t>
            </w:r>
            <w:r w:rsidR="00C3700C" w:rsidRPr="00F2300A">
              <w:t>2</w:t>
            </w:r>
            <w:r w:rsidR="00597E16" w:rsidRPr="00F2300A">
              <w:t>5</w:t>
            </w:r>
            <w:r w:rsidRPr="00F2300A">
              <w:t>-202</w:t>
            </w:r>
            <w:r w:rsidR="00597E16" w:rsidRPr="00F2300A">
              <w:t>6</w:t>
            </w:r>
            <w:r w:rsidRPr="00F2300A">
              <w:t xml:space="preserve"> учебного года</w:t>
            </w:r>
          </w:p>
        </w:tc>
      </w:tr>
      <w:tr w:rsidR="0089737D" w:rsidRPr="00F2300A" w:rsidTr="00D158C1">
        <w:tc>
          <w:tcPr>
            <w:tcW w:w="85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737D" w:rsidRPr="00F2300A" w:rsidRDefault="0089737D" w:rsidP="00D158C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Группа</w:t>
            </w:r>
          </w:p>
        </w:tc>
        <w:tc>
          <w:tcPr>
            <w:tcW w:w="4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737D" w:rsidRPr="00F2300A" w:rsidRDefault="00870AAF" w:rsidP="00D158C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2300A">
              <w:rPr>
                <w:b/>
                <w:sz w:val="32"/>
                <w:szCs w:val="32"/>
              </w:rPr>
              <w:t>КД-</w:t>
            </w:r>
            <w:r w:rsidR="00597E16" w:rsidRPr="00F2300A">
              <w:rPr>
                <w:b/>
                <w:sz w:val="32"/>
                <w:szCs w:val="32"/>
              </w:rPr>
              <w:t>4</w:t>
            </w:r>
            <w:r w:rsidRPr="00F2300A">
              <w:rPr>
                <w:b/>
                <w:sz w:val="32"/>
                <w:szCs w:val="32"/>
              </w:rPr>
              <w:t>1б</w:t>
            </w:r>
          </w:p>
        </w:tc>
      </w:tr>
      <w:tr w:rsidR="0089737D" w:rsidRPr="00F2300A" w:rsidTr="00D158C1">
        <w:trPr>
          <w:trHeight w:val="70"/>
        </w:trPr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9737D" w:rsidRPr="00F2300A" w:rsidRDefault="0089737D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 xml:space="preserve">день </w:t>
            </w:r>
            <w:proofErr w:type="spellStart"/>
            <w:r w:rsidRPr="00F2300A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9737D" w:rsidRPr="00F2300A" w:rsidRDefault="0089737D" w:rsidP="00D158C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время</w:t>
            </w:r>
          </w:p>
        </w:tc>
        <w:tc>
          <w:tcPr>
            <w:tcW w:w="4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37D" w:rsidRPr="00F2300A" w:rsidRDefault="0089737D" w:rsidP="00D158C1">
            <w:pPr>
              <w:rPr>
                <w:b/>
                <w:sz w:val="32"/>
                <w:szCs w:val="32"/>
              </w:rPr>
            </w:pPr>
          </w:p>
        </w:tc>
      </w:tr>
      <w:tr w:rsidR="00AB4B10" w:rsidRPr="00F2300A" w:rsidTr="00D158C1">
        <w:trPr>
          <w:trHeight w:val="272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B4B10" w:rsidRPr="00F2300A" w:rsidRDefault="00AB4B10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4B10" w:rsidRPr="00F2300A" w:rsidRDefault="00AB4B10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B10" w:rsidRPr="00F2300A" w:rsidRDefault="00AB4B10" w:rsidP="00D158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4B10" w:rsidRPr="00F2300A" w:rsidTr="00D158C1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4B10" w:rsidRPr="00F2300A" w:rsidRDefault="00AB4B10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B10" w:rsidRPr="00F2300A" w:rsidRDefault="00AB4B10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B10" w:rsidRPr="00F2300A" w:rsidRDefault="00AB4B10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Основы кадастра недвижимости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 xml:space="preserve">) доц. Новикова Т.М.  онлайн </w:t>
            </w:r>
            <w:r w:rsidRPr="00F2300A">
              <w:t xml:space="preserve"> </w:t>
            </w:r>
            <w:r w:rsidRPr="00F2300A">
              <w:rPr>
                <w:color w:val="000000"/>
                <w:sz w:val="18"/>
                <w:szCs w:val="18"/>
              </w:rPr>
              <w:t>https://do.swsu.ru/course/view.php?id=14872</w:t>
            </w:r>
          </w:p>
        </w:tc>
      </w:tr>
      <w:tr w:rsidR="00014DA6" w:rsidRPr="00F2300A" w:rsidTr="00D158C1">
        <w:trPr>
          <w:trHeight w:val="7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Прикладная геодезия 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 xml:space="preserve">) доц. Новикова Т.М. онлайн </w:t>
            </w:r>
            <w:r w:rsidRPr="00F2300A">
              <w:t xml:space="preserve"> </w:t>
            </w:r>
            <w:r w:rsidRPr="00F2300A">
              <w:rPr>
                <w:color w:val="000000"/>
                <w:sz w:val="18"/>
                <w:szCs w:val="18"/>
              </w:rPr>
              <w:t>https://do.swsu.ru/course/view.php?id=14868</w:t>
            </w:r>
          </w:p>
        </w:tc>
      </w:tr>
      <w:tr w:rsidR="00014DA6" w:rsidRPr="00F2300A" w:rsidTr="00D158C1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Современные технологии в геодезии 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>) доц. Новикова Т.М. онлайн https://do.swsu.ru/course/view.php?id=14864</w:t>
            </w:r>
          </w:p>
        </w:tc>
      </w:tr>
      <w:tr w:rsidR="00014DA6" w:rsidRPr="00F2300A" w:rsidTr="00D158C1">
        <w:trPr>
          <w:trHeight w:val="16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Компьютерная графика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 xml:space="preserve">) доц. Скрипкина Ю.В. онлайн </w:t>
            </w:r>
            <w:r w:rsidRPr="00F2300A">
              <w:t xml:space="preserve"> </w:t>
            </w:r>
            <w:r w:rsidR="007B0F18" w:rsidRPr="007B0F18">
              <w:rPr>
                <w:color w:val="000000"/>
                <w:sz w:val="18"/>
                <w:szCs w:val="18"/>
              </w:rPr>
              <w:t>https://do.swsu.ru/course/view.php?id=13962</w:t>
            </w:r>
          </w:p>
        </w:tc>
      </w:tr>
      <w:tr w:rsidR="00014DA6" w:rsidRPr="00F2300A" w:rsidTr="00D158C1">
        <w:trPr>
          <w:trHeight w:val="13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4DA6" w:rsidRPr="00F2300A" w:rsidTr="00D158C1">
        <w:trPr>
          <w:trHeight w:val="135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Вторник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A6" w:rsidRPr="00030E51" w:rsidRDefault="00014DA6" w:rsidP="009A7070">
            <w:pPr>
              <w:jc w:val="center"/>
              <w:rPr>
                <w:sz w:val="18"/>
                <w:szCs w:val="18"/>
              </w:rPr>
            </w:pPr>
            <w:r w:rsidRPr="00030E51">
              <w:rPr>
                <w:sz w:val="18"/>
                <w:szCs w:val="18"/>
              </w:rPr>
              <w:t>Основы строительного дела (</w:t>
            </w:r>
            <w:proofErr w:type="spellStart"/>
            <w:r w:rsidRPr="00030E51">
              <w:rPr>
                <w:sz w:val="18"/>
                <w:szCs w:val="18"/>
              </w:rPr>
              <w:t>пр</w:t>
            </w:r>
            <w:proofErr w:type="spellEnd"/>
            <w:r w:rsidRPr="00030E51">
              <w:rPr>
                <w:sz w:val="18"/>
                <w:szCs w:val="18"/>
              </w:rPr>
              <w:t>)  преп.</w:t>
            </w:r>
            <w:r w:rsidR="005A52E2" w:rsidRPr="00030E51">
              <w:rPr>
                <w:sz w:val="18"/>
                <w:szCs w:val="18"/>
              </w:rPr>
              <w:t xml:space="preserve"> </w:t>
            </w:r>
            <w:r w:rsidRPr="00030E51">
              <w:rPr>
                <w:sz w:val="18"/>
                <w:szCs w:val="18"/>
              </w:rPr>
              <w:t>Лось К.И. Г-</w:t>
            </w:r>
            <w:r w:rsidR="00BA7AD2" w:rsidRPr="00030E51">
              <w:rPr>
                <w:sz w:val="18"/>
                <w:szCs w:val="18"/>
              </w:rPr>
              <w:t>607</w:t>
            </w:r>
            <w:bookmarkStart w:id="0" w:name="_GoBack"/>
            <w:bookmarkEnd w:id="0"/>
          </w:p>
        </w:tc>
      </w:tr>
      <w:tr w:rsidR="00014DA6" w:rsidRPr="00F2300A" w:rsidTr="00D158C1">
        <w:trPr>
          <w:trHeight w:val="50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9A7070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Основы кадастра недвижимости (</w:t>
            </w:r>
            <w:proofErr w:type="spellStart"/>
            <w:r w:rsidRPr="00F2300A">
              <w:rPr>
                <w:sz w:val="18"/>
                <w:szCs w:val="18"/>
              </w:rPr>
              <w:t>пр</w:t>
            </w:r>
            <w:proofErr w:type="spellEnd"/>
            <w:r w:rsidRPr="00F2300A">
              <w:rPr>
                <w:sz w:val="18"/>
                <w:szCs w:val="18"/>
              </w:rPr>
              <w:t xml:space="preserve">) доц. Сабельников А.Н. </w:t>
            </w:r>
            <w:r w:rsidRPr="00F2300A">
              <w:rPr>
                <w:color w:val="000000"/>
                <w:sz w:val="18"/>
                <w:szCs w:val="18"/>
              </w:rPr>
              <w:t xml:space="preserve"> Г-</w:t>
            </w:r>
            <w:r w:rsidR="009A7070" w:rsidRPr="00F2300A">
              <w:rPr>
                <w:color w:val="000000"/>
                <w:sz w:val="18"/>
                <w:szCs w:val="18"/>
              </w:rPr>
              <w:t>611</w:t>
            </w:r>
          </w:p>
        </w:tc>
      </w:tr>
      <w:tr w:rsidR="00014DA6" w:rsidRPr="00F2300A" w:rsidTr="00D158C1">
        <w:trPr>
          <w:trHeight w:val="5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Среда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4DA6" w:rsidRPr="00F2300A" w:rsidTr="00D158C1">
        <w:trPr>
          <w:trHeight w:val="5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Мониторинг и охрана окружающей среды в землеустройстве (</w:t>
            </w:r>
            <w:proofErr w:type="spellStart"/>
            <w:r w:rsidRPr="00F2300A">
              <w:rPr>
                <w:sz w:val="18"/>
                <w:szCs w:val="18"/>
              </w:rPr>
              <w:t>лк</w:t>
            </w:r>
            <w:proofErr w:type="spellEnd"/>
            <w:r w:rsidRPr="00F2300A">
              <w:rPr>
                <w:sz w:val="18"/>
                <w:szCs w:val="18"/>
              </w:rPr>
              <w:t xml:space="preserve">)  доц. Белякова О.И. онлайн </w:t>
            </w:r>
            <w:r w:rsidRPr="00F2300A">
              <w:t xml:space="preserve"> </w:t>
            </w:r>
            <w:r w:rsidRPr="00F2300A">
              <w:rPr>
                <w:sz w:val="18"/>
                <w:szCs w:val="18"/>
              </w:rPr>
              <w:t>https://do.swsu.ru/course/view.php?id=18973</w:t>
            </w:r>
          </w:p>
        </w:tc>
      </w:tr>
      <w:tr w:rsidR="00014DA6" w:rsidRPr="00F2300A" w:rsidTr="00D158C1">
        <w:trPr>
          <w:trHeight w:val="28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Основы строительного дела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 xml:space="preserve">) доц. Бредихина Н.В. онлайн </w:t>
            </w:r>
            <w:r w:rsidRPr="00F2300A">
              <w:t xml:space="preserve"> </w:t>
            </w:r>
            <w:r w:rsidRPr="00F2300A">
              <w:rPr>
                <w:color w:val="000000"/>
                <w:sz w:val="18"/>
                <w:szCs w:val="18"/>
              </w:rPr>
              <w:t>https://do.swsu.ru/enrol/index.php?id=10714</w:t>
            </w:r>
          </w:p>
        </w:tc>
      </w:tr>
      <w:tr w:rsidR="00014DA6" w:rsidRPr="00F2300A" w:rsidTr="00D158C1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DA6" w:rsidRPr="00F2300A" w:rsidRDefault="00014DA6" w:rsidP="005D6426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Инженерное обустройство территорий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 xml:space="preserve">) </w:t>
            </w:r>
            <w:r w:rsidR="005D6426">
              <w:rPr>
                <w:color w:val="000000"/>
                <w:sz w:val="18"/>
                <w:szCs w:val="18"/>
              </w:rPr>
              <w:t>декан факультета</w:t>
            </w:r>
            <w:r w:rsidRPr="00F2300A">
              <w:rPr>
                <w:color w:val="000000"/>
                <w:sz w:val="18"/>
                <w:szCs w:val="18"/>
              </w:rPr>
              <w:t xml:space="preserve">  Поливанова Т.В. онлайн</w:t>
            </w:r>
            <w:r w:rsidRPr="00F2300A">
              <w:t xml:space="preserve"> </w:t>
            </w:r>
            <w:r w:rsidRPr="00F2300A">
              <w:rPr>
                <w:color w:val="000000"/>
                <w:sz w:val="18"/>
                <w:szCs w:val="18"/>
              </w:rPr>
              <w:t>https://do.swsu.ru/enrol/index.php?id=10684</w:t>
            </w:r>
          </w:p>
        </w:tc>
      </w:tr>
      <w:tr w:rsidR="00014DA6" w:rsidRPr="00F2300A" w:rsidTr="00D158C1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0113" w:rsidRPr="00F2300A" w:rsidTr="00F01E44">
        <w:trPr>
          <w:trHeight w:val="5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40113" w:rsidRPr="00F2300A" w:rsidRDefault="00440113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Четверг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40113" w:rsidRPr="00F2300A" w:rsidRDefault="00440113" w:rsidP="00BE511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0113" w:rsidRPr="00F2300A" w:rsidRDefault="00440113" w:rsidP="00F141CC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Мониторинг и охрана окружающей среды в землеустройстве (</w:t>
            </w:r>
            <w:proofErr w:type="spellStart"/>
            <w:proofErr w:type="gramStart"/>
            <w:r w:rsidRPr="00F2300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>)  преп.</w:t>
            </w:r>
            <w:proofErr w:type="gramEnd"/>
            <w:r w:rsidRPr="00F230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Паукова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 xml:space="preserve"> Ю.С.  а-38</w:t>
            </w:r>
          </w:p>
        </w:tc>
      </w:tr>
      <w:tr w:rsidR="00440113" w:rsidRPr="00F2300A" w:rsidTr="00D158C1">
        <w:trPr>
          <w:trHeight w:val="5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0113" w:rsidRPr="00F2300A" w:rsidRDefault="00440113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40113" w:rsidRPr="00F2300A" w:rsidRDefault="00440113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0113" w:rsidRPr="00F2300A" w:rsidRDefault="00440113" w:rsidP="00D158C1">
            <w:pPr>
              <w:jc w:val="center"/>
              <w:rPr>
                <w:sz w:val="18"/>
                <w:szCs w:val="18"/>
              </w:rPr>
            </w:pPr>
          </w:p>
        </w:tc>
      </w:tr>
      <w:tr w:rsidR="00014DA6" w:rsidRPr="00F2300A" w:rsidTr="00D158C1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Мониторинг и охрана окружающей среды в землеустройстве (</w:t>
            </w:r>
            <w:proofErr w:type="spellStart"/>
            <w:proofErr w:type="gramStart"/>
            <w:r w:rsidRPr="00F2300A">
              <w:rPr>
                <w:sz w:val="18"/>
                <w:szCs w:val="18"/>
              </w:rPr>
              <w:t>пр</w:t>
            </w:r>
            <w:proofErr w:type="spellEnd"/>
            <w:r w:rsidRPr="00F2300A">
              <w:rPr>
                <w:sz w:val="18"/>
                <w:szCs w:val="18"/>
              </w:rPr>
              <w:t>)  преп.</w:t>
            </w:r>
            <w:proofErr w:type="gramEnd"/>
            <w:r w:rsidRPr="00F2300A">
              <w:rPr>
                <w:sz w:val="18"/>
                <w:szCs w:val="18"/>
              </w:rPr>
              <w:t xml:space="preserve"> </w:t>
            </w:r>
            <w:proofErr w:type="spellStart"/>
            <w:r w:rsidRPr="00F2300A">
              <w:rPr>
                <w:sz w:val="18"/>
                <w:szCs w:val="18"/>
              </w:rPr>
              <w:t>Паукова</w:t>
            </w:r>
            <w:proofErr w:type="spellEnd"/>
            <w:r w:rsidRPr="00F2300A">
              <w:rPr>
                <w:sz w:val="18"/>
                <w:szCs w:val="18"/>
              </w:rPr>
              <w:t xml:space="preserve"> Ю.С.  а-38</w:t>
            </w:r>
          </w:p>
        </w:tc>
      </w:tr>
      <w:tr w:rsidR="00014DA6" w:rsidRPr="00F2300A" w:rsidTr="00D158C1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</w:p>
        </w:tc>
      </w:tr>
      <w:tr w:rsidR="00014DA6" w:rsidRPr="00F2300A" w:rsidTr="00D158C1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</w:p>
        </w:tc>
      </w:tr>
      <w:tr w:rsidR="00014DA6" w:rsidRPr="00F2300A" w:rsidTr="00D158C1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Прикладная геодезия (</w:t>
            </w:r>
            <w:proofErr w:type="spellStart"/>
            <w:r w:rsidRPr="00F2300A">
              <w:rPr>
                <w:sz w:val="18"/>
                <w:szCs w:val="18"/>
              </w:rPr>
              <w:t>пр</w:t>
            </w:r>
            <w:proofErr w:type="spellEnd"/>
            <w:r w:rsidRPr="00F2300A">
              <w:rPr>
                <w:sz w:val="18"/>
                <w:szCs w:val="18"/>
              </w:rPr>
              <w:t>)  доц. Новикова Т.М. Г-611</w:t>
            </w:r>
          </w:p>
        </w:tc>
      </w:tr>
      <w:tr w:rsidR="00014DA6" w:rsidRPr="00F2300A" w:rsidTr="00D158C1">
        <w:trPr>
          <w:trHeight w:val="8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</w:p>
        </w:tc>
      </w:tr>
      <w:tr w:rsidR="00014DA6" w:rsidRPr="00F2300A" w:rsidTr="00D158C1">
        <w:trPr>
          <w:trHeight w:val="13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Прикладная геодезия (</w:t>
            </w:r>
            <w:proofErr w:type="spellStart"/>
            <w:r w:rsidRPr="00F2300A">
              <w:rPr>
                <w:sz w:val="18"/>
                <w:szCs w:val="18"/>
              </w:rPr>
              <w:t>пр</w:t>
            </w:r>
            <w:proofErr w:type="spellEnd"/>
            <w:r w:rsidRPr="00F2300A">
              <w:rPr>
                <w:sz w:val="18"/>
                <w:szCs w:val="18"/>
              </w:rPr>
              <w:t>)  доц. Новикова Т.М. Г-611</w:t>
            </w:r>
          </w:p>
        </w:tc>
      </w:tr>
      <w:tr w:rsidR="00D158C1" w:rsidRPr="00F2300A" w:rsidTr="00D158C1">
        <w:trPr>
          <w:trHeight w:val="5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158C1" w:rsidRPr="00F2300A" w:rsidRDefault="00D158C1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Пятница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158C1" w:rsidRPr="00F2300A" w:rsidRDefault="00D158C1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C1" w:rsidRPr="00F2300A" w:rsidRDefault="00D158C1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color w:val="000000"/>
                <w:sz w:val="18"/>
                <w:szCs w:val="18"/>
              </w:rPr>
              <w:t>Современные технологии в геодезии  (</w:t>
            </w:r>
            <w:proofErr w:type="spellStart"/>
            <w:r w:rsidRPr="00F2300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2300A">
              <w:rPr>
                <w:color w:val="000000"/>
                <w:sz w:val="18"/>
                <w:szCs w:val="18"/>
              </w:rPr>
              <w:t>) доц. Новикова Т.М. Г-607</w:t>
            </w:r>
          </w:p>
        </w:tc>
      </w:tr>
      <w:tr w:rsidR="00014DA6" w:rsidRPr="00F2300A" w:rsidTr="00D158C1">
        <w:trPr>
          <w:trHeight w:val="18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F2300A">
              <w:rPr>
                <w:sz w:val="18"/>
                <w:szCs w:val="18"/>
              </w:rPr>
              <w:t>пр</w:t>
            </w:r>
            <w:proofErr w:type="spellEnd"/>
            <w:r w:rsidRPr="00F2300A">
              <w:rPr>
                <w:sz w:val="18"/>
                <w:szCs w:val="18"/>
              </w:rPr>
              <w:t xml:space="preserve">) </w:t>
            </w:r>
            <w:r w:rsidR="0018753E" w:rsidRPr="00F2300A">
              <w:rPr>
                <w:sz w:val="18"/>
                <w:szCs w:val="18"/>
              </w:rPr>
              <w:t xml:space="preserve">доц. </w:t>
            </w:r>
            <w:proofErr w:type="spellStart"/>
            <w:r w:rsidR="0018753E" w:rsidRPr="00F2300A">
              <w:rPr>
                <w:sz w:val="18"/>
                <w:szCs w:val="18"/>
              </w:rPr>
              <w:t>Красноруцкий</w:t>
            </w:r>
            <w:proofErr w:type="spellEnd"/>
            <w:r w:rsidR="0018753E" w:rsidRPr="00F2300A">
              <w:rPr>
                <w:sz w:val="18"/>
                <w:szCs w:val="18"/>
              </w:rPr>
              <w:t xml:space="preserve"> С.В., преп. Алиев Ю.Т. </w:t>
            </w:r>
            <w:r w:rsidRPr="00F2300A">
              <w:rPr>
                <w:sz w:val="18"/>
                <w:szCs w:val="18"/>
              </w:rPr>
              <w:t>спорткомплекс</w:t>
            </w:r>
          </w:p>
        </w:tc>
      </w:tr>
      <w:tr w:rsidR="00014DA6" w:rsidRPr="00F2300A" w:rsidTr="00D158C1">
        <w:trPr>
          <w:trHeight w:val="174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A6" w:rsidRPr="00F2300A" w:rsidRDefault="00014DA6" w:rsidP="00B020A8">
            <w:pPr>
              <w:jc w:val="center"/>
              <w:rPr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Инженерное обустройство территорий (</w:t>
            </w:r>
            <w:proofErr w:type="spellStart"/>
            <w:r w:rsidRPr="00F2300A">
              <w:rPr>
                <w:sz w:val="18"/>
                <w:szCs w:val="18"/>
              </w:rPr>
              <w:t>пр</w:t>
            </w:r>
            <w:proofErr w:type="spellEnd"/>
            <w:r w:rsidRPr="00F2300A">
              <w:rPr>
                <w:sz w:val="18"/>
                <w:szCs w:val="18"/>
              </w:rPr>
              <w:t xml:space="preserve">) </w:t>
            </w:r>
            <w:r w:rsidR="00B020A8">
              <w:rPr>
                <w:sz w:val="18"/>
                <w:szCs w:val="18"/>
              </w:rPr>
              <w:t>декан факультета</w:t>
            </w:r>
            <w:r w:rsidRPr="00F2300A">
              <w:rPr>
                <w:sz w:val="18"/>
                <w:szCs w:val="18"/>
              </w:rPr>
              <w:t xml:space="preserve">  Поливанова Т.В</w:t>
            </w:r>
            <w:r w:rsidRPr="00F26664">
              <w:rPr>
                <w:sz w:val="18"/>
                <w:szCs w:val="18"/>
              </w:rPr>
              <w:t>. Г-</w:t>
            </w:r>
            <w:r w:rsidR="00CE5A5C" w:rsidRPr="00F26664">
              <w:rPr>
                <w:sz w:val="18"/>
                <w:szCs w:val="18"/>
              </w:rPr>
              <w:t>607</w:t>
            </w:r>
          </w:p>
        </w:tc>
      </w:tr>
      <w:tr w:rsidR="00014DA6" w:rsidRPr="00F2300A" w:rsidTr="00D158C1">
        <w:trPr>
          <w:trHeight w:val="22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A6" w:rsidRPr="00F2300A" w:rsidRDefault="00014DA6" w:rsidP="00D158C1">
            <w:pPr>
              <w:jc w:val="center"/>
              <w:rPr>
                <w:color w:val="000000"/>
                <w:sz w:val="18"/>
                <w:szCs w:val="18"/>
              </w:rPr>
            </w:pPr>
            <w:r w:rsidRPr="00F2300A">
              <w:rPr>
                <w:sz w:val="18"/>
                <w:szCs w:val="18"/>
              </w:rPr>
              <w:t>Компьютерная графика (</w:t>
            </w:r>
            <w:proofErr w:type="spellStart"/>
            <w:r w:rsidRPr="00F2300A">
              <w:rPr>
                <w:sz w:val="18"/>
                <w:szCs w:val="18"/>
              </w:rPr>
              <w:t>лб</w:t>
            </w:r>
            <w:proofErr w:type="spellEnd"/>
            <w:r w:rsidRPr="00F2300A">
              <w:rPr>
                <w:sz w:val="18"/>
                <w:szCs w:val="18"/>
              </w:rPr>
              <w:t>) доц. Скрипкина Ю.В. Г-703</w:t>
            </w:r>
          </w:p>
        </w:tc>
      </w:tr>
      <w:tr w:rsidR="00014DA6" w:rsidRPr="00F2300A" w:rsidTr="00D158C1">
        <w:trPr>
          <w:trHeight w:val="22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4DA6" w:rsidRPr="00F2300A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4DA6" w:rsidRPr="00F2300A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2300A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A6" w:rsidRPr="00F2300A" w:rsidRDefault="00014DA6" w:rsidP="00D158C1">
            <w:pPr>
              <w:jc w:val="center"/>
              <w:rPr>
                <w:sz w:val="18"/>
                <w:szCs w:val="18"/>
              </w:rPr>
            </w:pPr>
          </w:p>
        </w:tc>
      </w:tr>
      <w:tr w:rsidR="00014DA6" w:rsidTr="000F4BAA">
        <w:trPr>
          <w:trHeight w:val="225"/>
        </w:trPr>
        <w:tc>
          <w:tcPr>
            <w:tcW w:w="56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14DA6" w:rsidRDefault="00014DA6" w:rsidP="00D158C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2300A">
              <w:rPr>
                <w:sz w:val="20"/>
                <w:szCs w:val="20"/>
              </w:rPr>
              <w:t>Суббота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14DA6" w:rsidRDefault="00014DA6" w:rsidP="00D158C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A6" w:rsidRPr="009B42ED" w:rsidRDefault="00014DA6" w:rsidP="00D158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AA1456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B06825" w:rsidRDefault="00597E16" w:rsidP="005B111B">
      <w:pPr>
        <w:rPr>
          <w:sz w:val="22"/>
          <w:szCs w:val="22"/>
        </w:rPr>
      </w:pPr>
      <w:r>
        <w:rPr>
          <w:sz w:val="22"/>
          <w:szCs w:val="22"/>
        </w:rPr>
        <w:t>Декан ФС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иванова</w:t>
      </w:r>
    </w:p>
    <w:p w:rsidR="00494DAD" w:rsidRDefault="00D55775" w:rsidP="005B111B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5B111B">
        <w:rPr>
          <w:sz w:val="22"/>
          <w:szCs w:val="22"/>
        </w:rPr>
        <w:t xml:space="preserve">ав. кафедрой </w:t>
      </w:r>
      <w:r w:rsidR="001D1AF0">
        <w:rPr>
          <w:sz w:val="22"/>
          <w:szCs w:val="22"/>
        </w:rPr>
        <w:tab/>
      </w:r>
      <w:r w:rsidR="00B06825">
        <w:rPr>
          <w:sz w:val="22"/>
          <w:szCs w:val="22"/>
        </w:rPr>
        <w:t>ЭиУНГД</w:t>
      </w:r>
      <w:r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870AAF">
        <w:rPr>
          <w:sz w:val="22"/>
          <w:szCs w:val="22"/>
        </w:rPr>
        <w:t>В.В. Бредихин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8A09D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14DA6"/>
    <w:rsid w:val="000223AF"/>
    <w:rsid w:val="000259C5"/>
    <w:rsid w:val="00025F4C"/>
    <w:rsid w:val="00030989"/>
    <w:rsid w:val="00030E51"/>
    <w:rsid w:val="00036258"/>
    <w:rsid w:val="00041EAD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84CC6"/>
    <w:rsid w:val="000863CE"/>
    <w:rsid w:val="00094095"/>
    <w:rsid w:val="00096884"/>
    <w:rsid w:val="000D69F8"/>
    <w:rsid w:val="000D7A34"/>
    <w:rsid w:val="000E1B9A"/>
    <w:rsid w:val="000E21E8"/>
    <w:rsid w:val="000E3F26"/>
    <w:rsid w:val="000E7049"/>
    <w:rsid w:val="000E75E7"/>
    <w:rsid w:val="000F371F"/>
    <w:rsid w:val="000F4BAA"/>
    <w:rsid w:val="00101726"/>
    <w:rsid w:val="00106F28"/>
    <w:rsid w:val="00116D81"/>
    <w:rsid w:val="00124014"/>
    <w:rsid w:val="0012718C"/>
    <w:rsid w:val="001302FA"/>
    <w:rsid w:val="0013248A"/>
    <w:rsid w:val="0014170E"/>
    <w:rsid w:val="00143985"/>
    <w:rsid w:val="00153187"/>
    <w:rsid w:val="0016610A"/>
    <w:rsid w:val="00166121"/>
    <w:rsid w:val="001737F3"/>
    <w:rsid w:val="00173F84"/>
    <w:rsid w:val="001816D3"/>
    <w:rsid w:val="0018753E"/>
    <w:rsid w:val="0019447D"/>
    <w:rsid w:val="00195966"/>
    <w:rsid w:val="001979C0"/>
    <w:rsid w:val="001A628F"/>
    <w:rsid w:val="001A7500"/>
    <w:rsid w:val="001A78C6"/>
    <w:rsid w:val="001B2EB6"/>
    <w:rsid w:val="001B6BD3"/>
    <w:rsid w:val="001C6201"/>
    <w:rsid w:val="001D1AF0"/>
    <w:rsid w:val="001D5889"/>
    <w:rsid w:val="001D7CCA"/>
    <w:rsid w:val="001E57A8"/>
    <w:rsid w:val="001F032A"/>
    <w:rsid w:val="001F5924"/>
    <w:rsid w:val="001F593E"/>
    <w:rsid w:val="0020408B"/>
    <w:rsid w:val="00207DBC"/>
    <w:rsid w:val="002147E5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1DDE"/>
    <w:rsid w:val="00257532"/>
    <w:rsid w:val="002704EF"/>
    <w:rsid w:val="00277699"/>
    <w:rsid w:val="0028208A"/>
    <w:rsid w:val="00283A76"/>
    <w:rsid w:val="002A1383"/>
    <w:rsid w:val="002A29D9"/>
    <w:rsid w:val="002B14A1"/>
    <w:rsid w:val="002C0221"/>
    <w:rsid w:val="002C0375"/>
    <w:rsid w:val="002C0963"/>
    <w:rsid w:val="002C2292"/>
    <w:rsid w:val="002C3EEE"/>
    <w:rsid w:val="002C6EC1"/>
    <w:rsid w:val="002D4C5D"/>
    <w:rsid w:val="002E7CD2"/>
    <w:rsid w:val="002F00BA"/>
    <w:rsid w:val="002F4723"/>
    <w:rsid w:val="002F47C8"/>
    <w:rsid w:val="002F6016"/>
    <w:rsid w:val="0031580F"/>
    <w:rsid w:val="00326FC3"/>
    <w:rsid w:val="0033273A"/>
    <w:rsid w:val="00332788"/>
    <w:rsid w:val="00333918"/>
    <w:rsid w:val="00344678"/>
    <w:rsid w:val="00355133"/>
    <w:rsid w:val="00356594"/>
    <w:rsid w:val="0035790E"/>
    <w:rsid w:val="00360304"/>
    <w:rsid w:val="0036039C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0B70"/>
    <w:rsid w:val="003D517D"/>
    <w:rsid w:val="003D738A"/>
    <w:rsid w:val="003E3432"/>
    <w:rsid w:val="003E4884"/>
    <w:rsid w:val="003E57D2"/>
    <w:rsid w:val="003F4738"/>
    <w:rsid w:val="003F5182"/>
    <w:rsid w:val="003F5917"/>
    <w:rsid w:val="003F75B8"/>
    <w:rsid w:val="00404AEE"/>
    <w:rsid w:val="0040511B"/>
    <w:rsid w:val="00405D46"/>
    <w:rsid w:val="004107F2"/>
    <w:rsid w:val="0041087B"/>
    <w:rsid w:val="00410991"/>
    <w:rsid w:val="00411BA5"/>
    <w:rsid w:val="004132FD"/>
    <w:rsid w:val="00426B49"/>
    <w:rsid w:val="004275F8"/>
    <w:rsid w:val="00430B1D"/>
    <w:rsid w:val="00440113"/>
    <w:rsid w:val="0045122B"/>
    <w:rsid w:val="0046172F"/>
    <w:rsid w:val="00463CE1"/>
    <w:rsid w:val="0048124B"/>
    <w:rsid w:val="00481564"/>
    <w:rsid w:val="00485BEB"/>
    <w:rsid w:val="00491178"/>
    <w:rsid w:val="00494DAD"/>
    <w:rsid w:val="004979F3"/>
    <w:rsid w:val="004A2B19"/>
    <w:rsid w:val="004A6F63"/>
    <w:rsid w:val="004B1EF9"/>
    <w:rsid w:val="004B36CC"/>
    <w:rsid w:val="004C2405"/>
    <w:rsid w:val="004C4D23"/>
    <w:rsid w:val="004D34BC"/>
    <w:rsid w:val="004D636B"/>
    <w:rsid w:val="004E6612"/>
    <w:rsid w:val="004E6A0E"/>
    <w:rsid w:val="004F769E"/>
    <w:rsid w:val="00505E21"/>
    <w:rsid w:val="005069D5"/>
    <w:rsid w:val="00520445"/>
    <w:rsid w:val="0052182D"/>
    <w:rsid w:val="00523571"/>
    <w:rsid w:val="00547ABC"/>
    <w:rsid w:val="00563732"/>
    <w:rsid w:val="00563DA1"/>
    <w:rsid w:val="00566F8C"/>
    <w:rsid w:val="00572B93"/>
    <w:rsid w:val="005900FB"/>
    <w:rsid w:val="00593FBC"/>
    <w:rsid w:val="0059618C"/>
    <w:rsid w:val="00597E16"/>
    <w:rsid w:val="005A52E2"/>
    <w:rsid w:val="005A78CD"/>
    <w:rsid w:val="005B0904"/>
    <w:rsid w:val="005B111B"/>
    <w:rsid w:val="005B4F30"/>
    <w:rsid w:val="005B7BD2"/>
    <w:rsid w:val="005C21AF"/>
    <w:rsid w:val="005C3893"/>
    <w:rsid w:val="005D3AD6"/>
    <w:rsid w:val="005D6426"/>
    <w:rsid w:val="005F5E4C"/>
    <w:rsid w:val="00604D66"/>
    <w:rsid w:val="00612C8D"/>
    <w:rsid w:val="0061489C"/>
    <w:rsid w:val="0061549B"/>
    <w:rsid w:val="00616CAD"/>
    <w:rsid w:val="00622FB6"/>
    <w:rsid w:val="00636476"/>
    <w:rsid w:val="0064343F"/>
    <w:rsid w:val="00646500"/>
    <w:rsid w:val="00650C85"/>
    <w:rsid w:val="0065355D"/>
    <w:rsid w:val="00660B4E"/>
    <w:rsid w:val="00662047"/>
    <w:rsid w:val="00662187"/>
    <w:rsid w:val="00666F14"/>
    <w:rsid w:val="00671C84"/>
    <w:rsid w:val="006742E8"/>
    <w:rsid w:val="0067528D"/>
    <w:rsid w:val="00680945"/>
    <w:rsid w:val="006827CD"/>
    <w:rsid w:val="00683F16"/>
    <w:rsid w:val="00686215"/>
    <w:rsid w:val="00697734"/>
    <w:rsid w:val="006A5D08"/>
    <w:rsid w:val="006B183F"/>
    <w:rsid w:val="006C4F42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5FE9"/>
    <w:rsid w:val="00706A00"/>
    <w:rsid w:val="00711BFD"/>
    <w:rsid w:val="0071258E"/>
    <w:rsid w:val="00720DD7"/>
    <w:rsid w:val="00723BC5"/>
    <w:rsid w:val="007258E7"/>
    <w:rsid w:val="007333B7"/>
    <w:rsid w:val="00734FD0"/>
    <w:rsid w:val="007370B4"/>
    <w:rsid w:val="0073759B"/>
    <w:rsid w:val="00741EEA"/>
    <w:rsid w:val="00754CF7"/>
    <w:rsid w:val="00775CEE"/>
    <w:rsid w:val="0078531A"/>
    <w:rsid w:val="00786787"/>
    <w:rsid w:val="007943A4"/>
    <w:rsid w:val="00794515"/>
    <w:rsid w:val="007948EB"/>
    <w:rsid w:val="007A5056"/>
    <w:rsid w:val="007B0241"/>
    <w:rsid w:val="007B0F18"/>
    <w:rsid w:val="007B1BA1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3059A"/>
    <w:rsid w:val="008441A6"/>
    <w:rsid w:val="00846B03"/>
    <w:rsid w:val="008623C2"/>
    <w:rsid w:val="00864BD3"/>
    <w:rsid w:val="00865288"/>
    <w:rsid w:val="00866DCD"/>
    <w:rsid w:val="00870AAF"/>
    <w:rsid w:val="008715C6"/>
    <w:rsid w:val="00873EE5"/>
    <w:rsid w:val="00887839"/>
    <w:rsid w:val="0089092E"/>
    <w:rsid w:val="008937DF"/>
    <w:rsid w:val="0089737D"/>
    <w:rsid w:val="00897A72"/>
    <w:rsid w:val="008A09D0"/>
    <w:rsid w:val="008A571A"/>
    <w:rsid w:val="008A694D"/>
    <w:rsid w:val="008B7E37"/>
    <w:rsid w:val="008B7F2D"/>
    <w:rsid w:val="008C2704"/>
    <w:rsid w:val="008D2424"/>
    <w:rsid w:val="008D2E23"/>
    <w:rsid w:val="008E2AA1"/>
    <w:rsid w:val="008E5643"/>
    <w:rsid w:val="008E6B95"/>
    <w:rsid w:val="008E785D"/>
    <w:rsid w:val="008F3B93"/>
    <w:rsid w:val="0092168C"/>
    <w:rsid w:val="00923868"/>
    <w:rsid w:val="00931095"/>
    <w:rsid w:val="00936804"/>
    <w:rsid w:val="00936D60"/>
    <w:rsid w:val="00944957"/>
    <w:rsid w:val="00955A3B"/>
    <w:rsid w:val="00956A90"/>
    <w:rsid w:val="00962FD5"/>
    <w:rsid w:val="00973E6E"/>
    <w:rsid w:val="00974ABA"/>
    <w:rsid w:val="009816D1"/>
    <w:rsid w:val="00981E83"/>
    <w:rsid w:val="00984283"/>
    <w:rsid w:val="0098439B"/>
    <w:rsid w:val="009A7070"/>
    <w:rsid w:val="009B2AD4"/>
    <w:rsid w:val="009B42ED"/>
    <w:rsid w:val="009C0AFA"/>
    <w:rsid w:val="009C1764"/>
    <w:rsid w:val="009C6305"/>
    <w:rsid w:val="009C70B4"/>
    <w:rsid w:val="009D4D14"/>
    <w:rsid w:val="009E6DE4"/>
    <w:rsid w:val="009F0673"/>
    <w:rsid w:val="009F1EAC"/>
    <w:rsid w:val="009F228D"/>
    <w:rsid w:val="009F4990"/>
    <w:rsid w:val="009F71E8"/>
    <w:rsid w:val="00A04712"/>
    <w:rsid w:val="00A06BA5"/>
    <w:rsid w:val="00A07C58"/>
    <w:rsid w:val="00A11391"/>
    <w:rsid w:val="00A13449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76454"/>
    <w:rsid w:val="00A81FA9"/>
    <w:rsid w:val="00A820ED"/>
    <w:rsid w:val="00A922EE"/>
    <w:rsid w:val="00A9433A"/>
    <w:rsid w:val="00A949BA"/>
    <w:rsid w:val="00AA1456"/>
    <w:rsid w:val="00AB42F1"/>
    <w:rsid w:val="00AB4477"/>
    <w:rsid w:val="00AB4B10"/>
    <w:rsid w:val="00AC013A"/>
    <w:rsid w:val="00AC2F9D"/>
    <w:rsid w:val="00AC4B44"/>
    <w:rsid w:val="00AC5192"/>
    <w:rsid w:val="00AC744E"/>
    <w:rsid w:val="00AE1350"/>
    <w:rsid w:val="00AE4D43"/>
    <w:rsid w:val="00AF11B8"/>
    <w:rsid w:val="00B00576"/>
    <w:rsid w:val="00B018E4"/>
    <w:rsid w:val="00B020A8"/>
    <w:rsid w:val="00B06825"/>
    <w:rsid w:val="00B06E53"/>
    <w:rsid w:val="00B1363A"/>
    <w:rsid w:val="00B20078"/>
    <w:rsid w:val="00B2170C"/>
    <w:rsid w:val="00B266C1"/>
    <w:rsid w:val="00B32505"/>
    <w:rsid w:val="00B576BB"/>
    <w:rsid w:val="00B7281D"/>
    <w:rsid w:val="00B72AF0"/>
    <w:rsid w:val="00B74BCE"/>
    <w:rsid w:val="00B84E93"/>
    <w:rsid w:val="00B92BBC"/>
    <w:rsid w:val="00B92DB0"/>
    <w:rsid w:val="00B936E8"/>
    <w:rsid w:val="00B966BA"/>
    <w:rsid w:val="00BA6917"/>
    <w:rsid w:val="00BA7AD2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6A8D"/>
    <w:rsid w:val="00BF7EBF"/>
    <w:rsid w:val="00BF7F28"/>
    <w:rsid w:val="00C0287A"/>
    <w:rsid w:val="00C02F05"/>
    <w:rsid w:val="00C04405"/>
    <w:rsid w:val="00C10CEF"/>
    <w:rsid w:val="00C118BA"/>
    <w:rsid w:val="00C1559F"/>
    <w:rsid w:val="00C17BD6"/>
    <w:rsid w:val="00C2497C"/>
    <w:rsid w:val="00C26DA2"/>
    <w:rsid w:val="00C301E9"/>
    <w:rsid w:val="00C33095"/>
    <w:rsid w:val="00C3700C"/>
    <w:rsid w:val="00C405F7"/>
    <w:rsid w:val="00C4180C"/>
    <w:rsid w:val="00C55921"/>
    <w:rsid w:val="00C63DE3"/>
    <w:rsid w:val="00C706AA"/>
    <w:rsid w:val="00C81B02"/>
    <w:rsid w:val="00CA5AE8"/>
    <w:rsid w:val="00CA5DB4"/>
    <w:rsid w:val="00CA5E20"/>
    <w:rsid w:val="00CB6602"/>
    <w:rsid w:val="00CC275A"/>
    <w:rsid w:val="00CC421C"/>
    <w:rsid w:val="00CC577C"/>
    <w:rsid w:val="00CC6259"/>
    <w:rsid w:val="00CD4B8E"/>
    <w:rsid w:val="00CE4D36"/>
    <w:rsid w:val="00CE5A5C"/>
    <w:rsid w:val="00CE62FE"/>
    <w:rsid w:val="00CE63DC"/>
    <w:rsid w:val="00D06BDD"/>
    <w:rsid w:val="00D12D03"/>
    <w:rsid w:val="00D15729"/>
    <w:rsid w:val="00D158C1"/>
    <w:rsid w:val="00D15F6B"/>
    <w:rsid w:val="00D20AA5"/>
    <w:rsid w:val="00D211CA"/>
    <w:rsid w:val="00D22EC4"/>
    <w:rsid w:val="00D326EC"/>
    <w:rsid w:val="00D32BFB"/>
    <w:rsid w:val="00D41C1B"/>
    <w:rsid w:val="00D42030"/>
    <w:rsid w:val="00D542E0"/>
    <w:rsid w:val="00D54D5D"/>
    <w:rsid w:val="00D55775"/>
    <w:rsid w:val="00D62C0B"/>
    <w:rsid w:val="00D67CC6"/>
    <w:rsid w:val="00D7064C"/>
    <w:rsid w:val="00D91009"/>
    <w:rsid w:val="00DA2439"/>
    <w:rsid w:val="00DA7DE8"/>
    <w:rsid w:val="00DB0B56"/>
    <w:rsid w:val="00DB3524"/>
    <w:rsid w:val="00DB7CCA"/>
    <w:rsid w:val="00DC607B"/>
    <w:rsid w:val="00DD15CA"/>
    <w:rsid w:val="00DD25BF"/>
    <w:rsid w:val="00DF5A80"/>
    <w:rsid w:val="00DF5C65"/>
    <w:rsid w:val="00DF6092"/>
    <w:rsid w:val="00DF76BB"/>
    <w:rsid w:val="00E00C8C"/>
    <w:rsid w:val="00E13562"/>
    <w:rsid w:val="00E1719D"/>
    <w:rsid w:val="00E17809"/>
    <w:rsid w:val="00E21674"/>
    <w:rsid w:val="00E24E89"/>
    <w:rsid w:val="00E2687B"/>
    <w:rsid w:val="00E41775"/>
    <w:rsid w:val="00E44BED"/>
    <w:rsid w:val="00E44EB1"/>
    <w:rsid w:val="00E5051E"/>
    <w:rsid w:val="00E5054E"/>
    <w:rsid w:val="00E53F97"/>
    <w:rsid w:val="00E543DA"/>
    <w:rsid w:val="00E57B3F"/>
    <w:rsid w:val="00E6073C"/>
    <w:rsid w:val="00E654BE"/>
    <w:rsid w:val="00E6589F"/>
    <w:rsid w:val="00E66953"/>
    <w:rsid w:val="00E842D5"/>
    <w:rsid w:val="00E90B98"/>
    <w:rsid w:val="00EA1439"/>
    <w:rsid w:val="00EA1652"/>
    <w:rsid w:val="00EB350E"/>
    <w:rsid w:val="00EB689A"/>
    <w:rsid w:val="00EC4D49"/>
    <w:rsid w:val="00EC6D94"/>
    <w:rsid w:val="00ED4020"/>
    <w:rsid w:val="00ED4EA6"/>
    <w:rsid w:val="00ED5683"/>
    <w:rsid w:val="00ED69D4"/>
    <w:rsid w:val="00EE5F72"/>
    <w:rsid w:val="00EF2DDB"/>
    <w:rsid w:val="00F01E44"/>
    <w:rsid w:val="00F02D55"/>
    <w:rsid w:val="00F03073"/>
    <w:rsid w:val="00F1411E"/>
    <w:rsid w:val="00F2275B"/>
    <w:rsid w:val="00F2300A"/>
    <w:rsid w:val="00F26664"/>
    <w:rsid w:val="00F31797"/>
    <w:rsid w:val="00F34C1A"/>
    <w:rsid w:val="00F43784"/>
    <w:rsid w:val="00F470C1"/>
    <w:rsid w:val="00F507D5"/>
    <w:rsid w:val="00F52A2E"/>
    <w:rsid w:val="00F53AB9"/>
    <w:rsid w:val="00F71AE3"/>
    <w:rsid w:val="00F745BB"/>
    <w:rsid w:val="00F750B3"/>
    <w:rsid w:val="00F77614"/>
    <w:rsid w:val="00F82B03"/>
    <w:rsid w:val="00F86938"/>
    <w:rsid w:val="00F871FE"/>
    <w:rsid w:val="00F92FB9"/>
    <w:rsid w:val="00F95478"/>
    <w:rsid w:val="00FB5CB0"/>
    <w:rsid w:val="00FC0BED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29C5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A6FE-30E3-4A80-91E2-07BF71E8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109</cp:revision>
  <cp:lastPrinted>2026-02-26T09:17:00Z</cp:lastPrinted>
  <dcterms:created xsi:type="dcterms:W3CDTF">2020-06-09T11:33:00Z</dcterms:created>
  <dcterms:modified xsi:type="dcterms:W3CDTF">2026-03-19T08:04:00Z</dcterms:modified>
</cp:coreProperties>
</file>